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上  第2篇  应用水力学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上  第2篇  应用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83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上  第2篇  应用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